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3BF14DFE" w14:textId="77777777" w:rsidR="00044F60" w:rsidRDefault="00044F60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44F60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0/M2 – SLAVISTICA SSD L-LIN/21 – SLAVISTICA (PROGETTO DI ECCELLENZA - ECCELLENZADLLCS) TIPO B </w:t>
      </w:r>
    </w:p>
    <w:p w14:paraId="5419307B" w14:textId="78F27656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0C14BF">
        <w:rPr>
          <w:rFonts w:ascii="Arial Narrow" w:hAnsi="Arial Narrow" w:cs="Calibri"/>
          <w:sz w:val="20"/>
        </w:rPr>
        <w:t>699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0C14BF">
        <w:rPr>
          <w:rFonts w:ascii="Arial Narrow" w:hAnsi="Arial Narrow" w:cs="Calibri"/>
          <w:sz w:val="20"/>
        </w:rPr>
        <w:t>26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0C14BF">
        <w:rPr>
          <w:rFonts w:ascii="Arial Narrow" w:hAnsi="Arial Narrow" w:cs="Calibri"/>
          <w:sz w:val="20"/>
        </w:rPr>
        <w:t>26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59F84B88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14944DFA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B924CE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188020D3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214C75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214C75">
        <w:rPr>
          <w:rFonts w:ascii="Arial Narrow" w:hAnsi="Arial Narrow" w:cs="Tahoma"/>
          <w:sz w:val="20"/>
        </w:rPr>
        <w:t>opra</w:t>
      </w:r>
      <w:r w:rsidRPr="00214C75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214C75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214C75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214C75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214C75">
        <w:rPr>
          <w:rFonts w:ascii="Arial Narrow" w:hAnsi="Arial Narrow" w:cs="Tahoma"/>
          <w:sz w:val="20"/>
        </w:rPr>
        <w:t xml:space="preserve"> (cfr. allegato E)</w:t>
      </w:r>
      <w:r w:rsidRPr="00214C75">
        <w:rPr>
          <w:rFonts w:ascii="Arial Narrow" w:hAnsi="Arial Narrow" w:cs="Tahoma"/>
          <w:sz w:val="20"/>
        </w:rPr>
        <w:t>;</w:t>
      </w:r>
    </w:p>
    <w:p w14:paraId="27AD0A26" w14:textId="3E2E1E03" w:rsidR="006008E1" w:rsidRPr="00214C75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214C75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214C75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214C75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titolo</w:t>
      </w:r>
      <w:r w:rsidRPr="00214C75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non </w:t>
      </w:r>
      <w:r w:rsidRPr="00214C75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214C75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214C75">
        <w:rPr>
          <w:rFonts w:ascii="Arial Narrow" w:hAnsi="Arial Narrow" w:cs="Tahoma"/>
          <w:sz w:val="20"/>
        </w:rPr>
        <w:t xml:space="preserve">: </w:t>
      </w:r>
      <w:r w:rsidRPr="00214C75">
        <w:rPr>
          <w:rFonts w:ascii="Arial Narrow" w:hAnsi="Arial Narrow" w:cs="Tahoma"/>
          <w:sz w:val="20"/>
        </w:rPr>
        <w:t xml:space="preserve">la </w:t>
      </w:r>
      <w:r w:rsidR="006008E1" w:rsidRPr="00214C75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214C75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214C75">
        <w:rPr>
          <w:rFonts w:ascii="Arial Narrow" w:hAnsi="Arial Narrow" w:cs="Tahoma"/>
          <w:sz w:val="20"/>
        </w:rPr>
        <w:t>o il diploma supplement</w:t>
      </w:r>
      <w:r w:rsidR="001C4C3A" w:rsidRPr="00214C75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214C75">
        <w:rPr>
          <w:rFonts w:ascii="Arial Narrow" w:hAnsi="Arial Narrow" w:cs="Tahoma"/>
          <w:sz w:val="20"/>
        </w:rPr>
        <w:t xml:space="preserve">equivalenza </w:t>
      </w:r>
      <w:r w:rsidR="002575B8" w:rsidRPr="00214C75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214C75">
        <w:rPr>
          <w:rFonts w:ascii="Arial Narrow" w:hAnsi="Arial Narrow" w:cs="Tahoma"/>
          <w:sz w:val="20"/>
        </w:rPr>
        <w:t>al Dipartimento della Funzione Pubblica</w:t>
      </w:r>
      <w:r w:rsidR="002575B8" w:rsidRPr="00214C75">
        <w:rPr>
          <w:rFonts w:ascii="Arial Narrow" w:hAnsi="Arial Narrow" w:cs="Tahoma"/>
          <w:sz w:val="20"/>
        </w:rPr>
        <w:t xml:space="preserve"> (cfr. art. 2</w:t>
      </w:r>
      <w:r w:rsidR="00A51AAC" w:rsidRPr="00214C75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2AE198E3" w14:textId="77777777" w:rsidR="00044F60" w:rsidRDefault="00044F60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44F60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0/M2 – SLAVISTICA SSD L-LIN/21 – SLAVISTICA (PROGETTO DI ECCELLENZA - ECCELLENZADLLCS) TIPO B </w:t>
      </w:r>
    </w:p>
    <w:p w14:paraId="4678BA62" w14:textId="77777777" w:rsidR="000C14BF" w:rsidRPr="00184A94" w:rsidRDefault="000C14BF" w:rsidP="000C14BF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6F9350ED" w14:textId="77777777" w:rsidR="00044F60" w:rsidRDefault="00044F60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44F60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0/M2 – SLAVISTICA SSD L-LIN/21 – SLAVISTICA (PROGETTO DI ECCELLENZA - ECCELLENZADLLCS) TIPO B </w:t>
      </w:r>
    </w:p>
    <w:p w14:paraId="2093184C" w14:textId="77777777" w:rsidR="000C14BF" w:rsidRPr="00184A94" w:rsidRDefault="000C14BF" w:rsidP="000C14BF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13855009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C5C37DE" w14:textId="78D82E3D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872DE43" w14:textId="77777777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35048050" w14:textId="77777777" w:rsidR="00044F60" w:rsidRDefault="00044F60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44F60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0/M2 – SLAVISTICA SSD L-LIN/21 – SLAVISTICA (PROGETTO DI ECCELLENZA - ECCELLENZADLLCS) TIPO B </w:t>
      </w:r>
    </w:p>
    <w:p w14:paraId="10B4D775" w14:textId="77777777" w:rsidR="000C14BF" w:rsidRPr="00184A94" w:rsidRDefault="000C14BF" w:rsidP="000C14BF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6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4F60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14BF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4C75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24CE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62B5-B345-4AA7-9219-4DDFB0A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4</cp:revision>
  <cp:lastPrinted>2018-06-06T06:49:00Z</cp:lastPrinted>
  <dcterms:created xsi:type="dcterms:W3CDTF">2018-02-26T10:14:00Z</dcterms:created>
  <dcterms:modified xsi:type="dcterms:W3CDTF">2018-10-26T08:37:00Z</dcterms:modified>
</cp:coreProperties>
</file>